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1624" w14:textId="1A531C71" w:rsidR="00252A31" w:rsidRPr="00252A31" w:rsidRDefault="00252A31" w:rsidP="00252A31">
      <w:pPr>
        <w:jc w:val="center"/>
        <w:rPr>
          <w:rFonts w:ascii="Times New Roman" w:hAnsi="Times New Roman" w:cs="Times New Roman"/>
          <w:sz w:val="32"/>
          <w:szCs w:val="32"/>
        </w:rPr>
      </w:pPr>
      <w:r w:rsidRPr="00252A31">
        <w:rPr>
          <w:rFonts w:ascii="Times New Roman" w:hAnsi="Times New Roman" w:cs="Times New Roman"/>
          <w:sz w:val="32"/>
          <w:szCs w:val="32"/>
        </w:rPr>
        <w:t>DOKUMEN TESTING APLIKASI CIPOT</w:t>
      </w:r>
    </w:p>
    <w:p w14:paraId="1FDA6827" w14:textId="77777777" w:rsidR="00252A31" w:rsidRPr="00252A31" w:rsidRDefault="00252A31" w:rsidP="00252A31">
      <w:pPr>
        <w:jc w:val="center"/>
        <w:rPr>
          <w:rFonts w:ascii="Times New Roman" w:hAnsi="Times New Roman" w:cs="Times New Roman"/>
        </w:rPr>
      </w:pPr>
      <w:r w:rsidRPr="00252A31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3A674FC" wp14:editId="43E2A357">
            <wp:simplePos x="0" y="0"/>
            <wp:positionH relativeFrom="column">
              <wp:posOffset>628650</wp:posOffset>
            </wp:positionH>
            <wp:positionV relativeFrom="paragraph">
              <wp:posOffset>84455</wp:posOffset>
            </wp:positionV>
            <wp:extent cx="4762500" cy="857250"/>
            <wp:effectExtent l="0" t="0" r="0" b="0"/>
            <wp:wrapThrough wrapText="bothSides">
              <wp:wrapPolygon edited="0">
                <wp:start x="778" y="0"/>
                <wp:lineTo x="0" y="1920"/>
                <wp:lineTo x="0" y="15360"/>
                <wp:lineTo x="16934" y="16320"/>
                <wp:lineTo x="17626" y="21120"/>
                <wp:lineTo x="17798" y="21120"/>
                <wp:lineTo x="19008" y="21120"/>
                <wp:lineTo x="19181" y="21120"/>
                <wp:lineTo x="19786" y="16320"/>
                <wp:lineTo x="21514" y="14880"/>
                <wp:lineTo x="21514" y="12480"/>
                <wp:lineTo x="21341" y="7680"/>
                <wp:lineTo x="20822" y="0"/>
                <wp:lineTo x="778" y="0"/>
              </wp:wrapPolygon>
            </wp:wrapThrough>
            <wp:docPr id="15" name="Picture 15" descr="https://lh6.googleusercontent.com/fhkb-Ce5CrXJMkiWGJbqeUTLichxbhKjp_TBwMkWFT8RQbuToZOLD7lgwf_zZfttguKAom_uNWf0N2bn1YvQc6FN4eEXTKYqSRQXsDt-cwP0xaP8HQIZfqZVn7mN2Y9e3vZbKj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hkb-Ce5CrXJMkiWGJbqeUTLichxbhKjp_TBwMkWFT8RQbuToZOLD7lgwf_zZfttguKAom_uNWf0N2bn1YvQc6FN4eEXTKYqSRQXsDt-cwP0xaP8HQIZfqZVn7mN2Y9e3vZbKjY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A6A6D" w14:textId="77777777" w:rsidR="00252A31" w:rsidRPr="00252A31" w:rsidRDefault="00252A31" w:rsidP="00252A31">
      <w:pPr>
        <w:jc w:val="center"/>
        <w:rPr>
          <w:rFonts w:ascii="Times New Roman" w:hAnsi="Times New Roman" w:cs="Times New Roman"/>
        </w:rPr>
      </w:pPr>
    </w:p>
    <w:p w14:paraId="0E318B4D" w14:textId="77777777" w:rsidR="00252A31" w:rsidRPr="00252A31" w:rsidRDefault="00252A31" w:rsidP="00252A31">
      <w:pPr>
        <w:jc w:val="center"/>
        <w:rPr>
          <w:rFonts w:ascii="Times New Roman" w:hAnsi="Times New Roman" w:cs="Times New Roman"/>
        </w:rPr>
      </w:pPr>
    </w:p>
    <w:p w14:paraId="1DB9C930" w14:textId="271459A8" w:rsidR="00252A31" w:rsidRPr="00252A31" w:rsidRDefault="00252A31" w:rsidP="00252A31">
      <w:pPr>
        <w:ind w:left="2880"/>
        <w:jc w:val="center"/>
        <w:rPr>
          <w:rFonts w:ascii="Times New Roman" w:hAnsi="Times New Roman" w:cs="Times New Roman"/>
        </w:rPr>
      </w:pPr>
      <w:r w:rsidRPr="00252A31">
        <w:rPr>
          <w:rFonts w:ascii="Times New Roman" w:hAnsi="Times New Roman" w:cs="Times New Roman"/>
          <w:sz w:val="32"/>
          <w:szCs w:val="32"/>
        </w:rPr>
        <w:t>(Paud di Tulungagung)</w:t>
      </w:r>
    </w:p>
    <w:p w14:paraId="7B680376" w14:textId="77777777" w:rsidR="00252A31" w:rsidRDefault="00252A31" w:rsidP="00252A31">
      <w:pPr>
        <w:jc w:val="center"/>
      </w:pPr>
    </w:p>
    <w:p w14:paraId="6059BB94" w14:textId="77777777" w:rsidR="00252A31" w:rsidRDefault="00252A31" w:rsidP="00252A31">
      <w:pPr>
        <w:jc w:val="center"/>
      </w:pPr>
    </w:p>
    <w:p w14:paraId="6D7E0464" w14:textId="77777777" w:rsidR="00252A31" w:rsidRDefault="00252A31" w:rsidP="00252A31">
      <w:pPr>
        <w:jc w:val="center"/>
      </w:pPr>
    </w:p>
    <w:p w14:paraId="167B5230" w14:textId="77777777" w:rsidR="00252A31" w:rsidRDefault="00252A31" w:rsidP="00252A31">
      <w:pPr>
        <w:jc w:val="center"/>
      </w:pPr>
    </w:p>
    <w:p w14:paraId="140CB79C" w14:textId="77777777" w:rsidR="00252A31" w:rsidRDefault="00252A31" w:rsidP="00252A31">
      <w:pPr>
        <w:jc w:val="center"/>
      </w:pPr>
    </w:p>
    <w:p w14:paraId="46EC89AE" w14:textId="77777777" w:rsidR="00252A31" w:rsidRDefault="00252A31" w:rsidP="00252A31">
      <w:pPr>
        <w:jc w:val="center"/>
      </w:pPr>
    </w:p>
    <w:p w14:paraId="7B6A9FEA" w14:textId="77777777" w:rsidR="00252A31" w:rsidRDefault="00252A31" w:rsidP="00252A31">
      <w:pPr>
        <w:jc w:val="center"/>
      </w:pPr>
    </w:p>
    <w:p w14:paraId="4485CDB1" w14:textId="77777777" w:rsidR="00252A31" w:rsidRDefault="00252A31" w:rsidP="00252A3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5C30D88A" w14:textId="77777777" w:rsidR="00252A31" w:rsidRDefault="00252A31" w:rsidP="00252A3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14:paraId="58F00CC9" w14:textId="77777777" w:rsidR="00252A31" w:rsidRPr="00252A31" w:rsidRDefault="00252A31" w:rsidP="00252A31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252A31">
        <w:rPr>
          <w:color w:val="000000"/>
          <w:sz w:val="32"/>
          <w:szCs w:val="32"/>
        </w:rPr>
        <w:t>Disiapkan Oleh:</w:t>
      </w:r>
    </w:p>
    <w:p w14:paraId="0C274F05" w14:textId="77777777" w:rsidR="00252A31" w:rsidRDefault="00252A31" w:rsidP="00252A31">
      <w:pPr>
        <w:pStyle w:val="NormalWeb"/>
        <w:spacing w:before="0" w:beforeAutospacing="0" w:after="0" w:afterAutospacing="0"/>
        <w:jc w:val="center"/>
      </w:pPr>
    </w:p>
    <w:p w14:paraId="5B0F17AE" w14:textId="77777777" w:rsidR="00252A31" w:rsidRDefault="00252A31" w:rsidP="00252A31">
      <w:pPr>
        <w:pStyle w:val="NormalWeb"/>
        <w:spacing w:before="0" w:beforeAutospacing="0" w:after="160" w:afterAutospacing="0"/>
        <w:ind w:left="1860" w:right="1160"/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 xml:space="preserve">     </w:t>
      </w:r>
      <w:r>
        <w:rPr>
          <w:b/>
          <w:bCs/>
          <w:color w:val="000000"/>
          <w:sz w:val="28"/>
          <w:szCs w:val="28"/>
        </w:rPr>
        <w:t>Krisna Fawwastaqi Raheko   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(5216100020)</w:t>
      </w:r>
    </w:p>
    <w:p w14:paraId="6D0C5622" w14:textId="77777777" w:rsidR="00252A31" w:rsidRDefault="00252A31" w:rsidP="00252A31">
      <w:pPr>
        <w:pStyle w:val="NormalWeb"/>
        <w:spacing w:before="0" w:beforeAutospacing="0" w:after="160" w:afterAutospacing="0"/>
        <w:ind w:left="1860" w:right="1160"/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 xml:space="preserve">     </w:t>
      </w:r>
      <w:r>
        <w:rPr>
          <w:b/>
          <w:bCs/>
          <w:color w:val="000000"/>
          <w:sz w:val="28"/>
          <w:szCs w:val="28"/>
        </w:rPr>
        <w:t>Achmad Mirfak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(5216100086)</w:t>
      </w:r>
    </w:p>
    <w:p w14:paraId="0D515416" w14:textId="77777777" w:rsidR="00252A31" w:rsidRDefault="00252A31" w:rsidP="00252A31">
      <w:pPr>
        <w:pStyle w:val="NormalWeb"/>
        <w:spacing w:before="0" w:beforeAutospacing="0" w:after="160" w:afterAutospacing="0"/>
        <w:ind w:left="1860" w:right="1160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 xml:space="preserve">     </w:t>
      </w:r>
      <w:r>
        <w:rPr>
          <w:b/>
          <w:bCs/>
          <w:color w:val="000000"/>
          <w:sz w:val="28"/>
          <w:szCs w:val="28"/>
        </w:rPr>
        <w:t>Evan          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    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 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(5216100114)</w:t>
      </w:r>
    </w:p>
    <w:p w14:paraId="04137BAE" w14:textId="77777777" w:rsidR="00252A31" w:rsidRDefault="00252A31" w:rsidP="00252A31">
      <w:pPr>
        <w:pStyle w:val="NormalWeb"/>
        <w:spacing w:before="0" w:beforeAutospacing="0" w:after="160" w:afterAutospacing="0"/>
        <w:ind w:left="1860" w:right="1160"/>
      </w:pPr>
      <w:r>
        <w:rPr>
          <w:b/>
          <w:bCs/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 xml:space="preserve">     </w:t>
      </w:r>
      <w:r>
        <w:rPr>
          <w:b/>
          <w:bCs/>
          <w:color w:val="000000"/>
          <w:sz w:val="28"/>
          <w:szCs w:val="28"/>
        </w:rPr>
        <w:t>Made Puspa Wedanthi           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(5216100117)</w:t>
      </w:r>
    </w:p>
    <w:p w14:paraId="7A7C71B6" w14:textId="77777777" w:rsidR="00252A31" w:rsidRDefault="00252A31" w:rsidP="00252A31">
      <w:pPr>
        <w:pStyle w:val="NormalWeb"/>
        <w:spacing w:before="0" w:beforeAutospacing="0" w:after="160" w:afterAutospacing="0"/>
        <w:ind w:left="1860" w:right="1160"/>
      </w:pPr>
      <w:r>
        <w:rPr>
          <w:b/>
          <w:bCs/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 xml:space="preserve">     </w:t>
      </w:r>
      <w:r>
        <w:rPr>
          <w:b/>
          <w:bCs/>
          <w:color w:val="000000"/>
          <w:sz w:val="28"/>
          <w:szCs w:val="28"/>
        </w:rPr>
        <w:t>Aufar Ilham Adianto             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(5216100123)</w:t>
      </w:r>
    </w:p>
    <w:p w14:paraId="13235977" w14:textId="77777777" w:rsidR="00252A31" w:rsidRDefault="00252A31" w:rsidP="00252A31">
      <w:pPr>
        <w:pStyle w:val="NormalWeb"/>
        <w:spacing w:before="0" w:beforeAutospacing="0" w:after="160" w:afterAutospacing="0"/>
        <w:ind w:left="1860" w:right="1160"/>
      </w:pPr>
      <w:r>
        <w:rPr>
          <w:b/>
          <w:bCs/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 xml:space="preserve">     </w:t>
      </w:r>
      <w:r>
        <w:rPr>
          <w:b/>
          <w:bCs/>
          <w:color w:val="000000"/>
          <w:sz w:val="28"/>
          <w:szCs w:val="28"/>
        </w:rPr>
        <w:t>Akramurridjal Rahman        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(5216100150)</w:t>
      </w:r>
    </w:p>
    <w:p w14:paraId="4E2BF7EE" w14:textId="77777777" w:rsidR="00252A31" w:rsidRDefault="00252A31" w:rsidP="00252A31">
      <w:pPr>
        <w:jc w:val="center"/>
      </w:pPr>
    </w:p>
    <w:p w14:paraId="07D34D2A" w14:textId="77777777" w:rsidR="00252A31" w:rsidRDefault="00252A31" w:rsidP="00252A31">
      <w:pPr>
        <w:jc w:val="center"/>
      </w:pPr>
    </w:p>
    <w:p w14:paraId="504406B8" w14:textId="77777777" w:rsidR="00252A31" w:rsidRDefault="00252A31" w:rsidP="00252A31">
      <w:pPr>
        <w:jc w:val="center"/>
      </w:pPr>
    </w:p>
    <w:p w14:paraId="5CC29F1A" w14:textId="77777777" w:rsidR="00252A31" w:rsidRPr="000021F6" w:rsidRDefault="00252A31" w:rsidP="00252A31">
      <w:pPr>
        <w:spacing w:line="360" w:lineRule="auto"/>
        <w:ind w:left="284" w:right="318"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EMEN</w:t>
      </w:r>
      <w:r w:rsidRPr="000021F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021F6">
        <w:rPr>
          <w:rFonts w:ascii="Times New Roman" w:hAnsi="Times New Roman" w:cs="Times New Roman"/>
          <w:b/>
          <w:sz w:val="28"/>
          <w:szCs w:val="28"/>
        </w:rPr>
        <w:t>SISTEM INFORMASI</w:t>
      </w:r>
    </w:p>
    <w:p w14:paraId="315E959E" w14:textId="77777777" w:rsidR="00252A31" w:rsidRDefault="00252A31" w:rsidP="00252A31">
      <w:pPr>
        <w:spacing w:line="360" w:lineRule="auto"/>
        <w:ind w:left="284" w:right="318"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F6">
        <w:rPr>
          <w:rFonts w:ascii="Times New Roman" w:hAnsi="Times New Roman" w:cs="Times New Roman"/>
          <w:b/>
          <w:sz w:val="28"/>
          <w:szCs w:val="28"/>
        </w:rPr>
        <w:t>INSTITUT TEKNOLOGI SEPULUH NOPEMBER</w:t>
      </w:r>
    </w:p>
    <w:p w14:paraId="7208907C" w14:textId="6578EE26" w:rsidR="00252A31" w:rsidRPr="00252A31" w:rsidRDefault="00252A31" w:rsidP="00252A31">
      <w:pPr>
        <w:spacing w:line="360" w:lineRule="auto"/>
        <w:ind w:left="284" w:right="318" w:hanging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sdt>
      <w:sdtPr>
        <w:id w:val="1905413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85B94" w14:textId="0E551B64" w:rsidR="00640DD4" w:rsidRDefault="00640DD4" w:rsidP="00640DD4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DAFTAR ISI</w:t>
          </w:r>
        </w:p>
        <w:p w14:paraId="6410BAA2" w14:textId="51C3F305" w:rsidR="00640DD4" w:rsidRDefault="00640DD4">
          <w:pPr>
            <w:pStyle w:val="TOCHeading"/>
          </w:pPr>
        </w:p>
        <w:p w14:paraId="102BB6C0" w14:textId="72EFD76B" w:rsidR="00640DD4" w:rsidRDefault="00640DD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05498" w:history="1">
            <w:r w:rsidRPr="00AF5090">
              <w:rPr>
                <w:rStyle w:val="Hyperlink"/>
                <w:rFonts w:ascii="Times New Roman" w:hAnsi="Times New Roman" w:cs="Times New Roman"/>
                <w:noProof/>
              </w:rPr>
              <w:t>Pengguaan Test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A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8E3B" w14:textId="7A1FBF8D" w:rsidR="00640DD4" w:rsidRDefault="00640D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705499" w:history="1">
            <w:r w:rsidRPr="00AF5090">
              <w:rPr>
                <w:rStyle w:val="Hyperlink"/>
                <w:rFonts w:ascii="Times New Roman" w:hAnsi="Times New Roman" w:cs="Times New Roman"/>
                <w:noProof/>
              </w:rPr>
              <w:t>Has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A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6D42" w14:textId="57CCC436" w:rsidR="00640DD4" w:rsidRDefault="00640D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705500" w:history="1">
            <w:r w:rsidRPr="00AF5090">
              <w:rPr>
                <w:rStyle w:val="Hyperlink"/>
                <w:rFonts w:ascii="Times New Roman" w:hAnsi="Times New Roman" w:cs="Times New Roman"/>
                <w:noProof/>
              </w:rPr>
              <w:t>Kesimpula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A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BC34" w14:textId="7B1CE422" w:rsidR="00640DD4" w:rsidRDefault="00640DD4">
          <w:r>
            <w:rPr>
              <w:b/>
              <w:bCs/>
              <w:noProof/>
            </w:rPr>
            <w:fldChar w:fldCharType="end"/>
          </w:r>
        </w:p>
      </w:sdtContent>
    </w:sdt>
    <w:p w14:paraId="56BFA68B" w14:textId="188DA4BC" w:rsidR="00252A31" w:rsidRPr="00252A31" w:rsidRDefault="00252A31" w:rsidP="00252A31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52A31">
        <w:rPr>
          <w:rFonts w:ascii="Times New Roman" w:hAnsi="Times New Roman" w:cs="Times New Roman"/>
          <w:b/>
          <w:color w:val="auto"/>
          <w:sz w:val="26"/>
          <w:szCs w:val="26"/>
        </w:rPr>
        <w:t>DAFTAR GAMBAR</w:t>
      </w:r>
    </w:p>
    <w:p w14:paraId="0CF58443" w14:textId="77777777" w:rsidR="00252A31" w:rsidRPr="00252A31" w:rsidRDefault="00252A31" w:rsidP="00252A31"/>
    <w:p w14:paraId="51E250C2" w14:textId="47CC1160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sz w:val="28"/>
        </w:rPr>
        <w:fldChar w:fldCharType="begin"/>
      </w:r>
      <w:r>
        <w:rPr>
          <w:rFonts w:ascii="Times New Roman" w:hAnsi="Times New Roman" w:cs="Times New Roman"/>
          <w:b/>
          <w:sz w:val="28"/>
        </w:rPr>
        <w:instrText xml:space="preserve"> TOC \h \z \c "Gambar" </w:instrText>
      </w:r>
      <w:r>
        <w:rPr>
          <w:rFonts w:ascii="Times New Roman" w:hAnsi="Times New Roman" w:cs="Times New Roman"/>
          <w:b/>
          <w:sz w:val="28"/>
        </w:rPr>
        <w:fldChar w:fldCharType="separate"/>
      </w:r>
      <w:hyperlink w:anchor="_Toc500706906" w:history="1">
        <w:r w:rsidRPr="00E56349">
          <w:rPr>
            <w:rStyle w:val="Hyperlink"/>
            <w:noProof/>
          </w:rPr>
          <w:t xml:space="preserve">Gambar 1 </w:t>
        </w:r>
        <w:r w:rsidRPr="00E56349">
          <w:rPr>
            <w:rStyle w:val="Hyperlink"/>
            <w:rFonts w:ascii="Times New Roman" w:hAnsi="Times New Roman" w:cs="Times New Roman"/>
            <w:noProof/>
          </w:rPr>
          <w:t>Tampilan Awal Test 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40FB90" w14:textId="35230A02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07" w:history="1">
        <w:r w:rsidRPr="00E56349">
          <w:rPr>
            <w:rStyle w:val="Hyperlink"/>
            <w:noProof/>
          </w:rPr>
          <w:t>Gambar 2</w:t>
        </w:r>
        <w:r w:rsidRPr="00E56349">
          <w:rPr>
            <w:rStyle w:val="Hyperlink"/>
            <w:rFonts w:ascii="Times New Roman" w:hAnsi="Times New Roman" w:cs="Times New Roman"/>
            <w:noProof/>
          </w:rPr>
          <w:t xml:space="preserve"> Tampilan Robo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FFC264" w14:textId="6DA0894C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08" w:history="1">
        <w:r w:rsidRPr="00E56349">
          <w:rPr>
            <w:rStyle w:val="Hyperlink"/>
            <w:noProof/>
          </w:rPr>
          <w:t>Gambar 3 Tampilan pilihan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D15292" w14:textId="5D69ADA8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09" w:history="1">
        <w:r w:rsidRPr="00E56349">
          <w:rPr>
            <w:rStyle w:val="Hyperlink"/>
            <w:noProof/>
          </w:rPr>
          <w:t>Gambar 4 Tampilan Advanced Option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94F27" w14:textId="1085324B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10" w:history="1">
        <w:r w:rsidRPr="00E56349">
          <w:rPr>
            <w:rStyle w:val="Hyperlink"/>
            <w:noProof/>
          </w:rPr>
          <w:t>Gambar 5 Tampilan Advanced Option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3E7A24" w14:textId="1E99CA21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11" w:history="1">
        <w:r w:rsidRPr="00E56349">
          <w:rPr>
            <w:rStyle w:val="Hyperlink"/>
            <w:noProof/>
          </w:rPr>
          <w:t>Gambar 6 Tampilan hasi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E06B02" w14:textId="5845B69D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12" w:history="1">
        <w:r w:rsidRPr="00E56349">
          <w:rPr>
            <w:rStyle w:val="Hyperlink"/>
            <w:noProof/>
          </w:rPr>
          <w:t>Gambar 7 Tampilan Matrix #5440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75DA7B" w14:textId="6F9973B5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13" w:history="1">
        <w:r w:rsidRPr="00E56349">
          <w:rPr>
            <w:rStyle w:val="Hyperlink"/>
            <w:noProof/>
          </w:rPr>
          <w:t>Gambar 8 Tampilan tab Test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4B87B5" w14:textId="1F856795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14" w:history="1">
        <w:r w:rsidRPr="00E56349">
          <w:rPr>
            <w:rStyle w:val="Hyperlink"/>
            <w:noProof/>
          </w:rPr>
          <w:t>Gambar 9 Tampilan tab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A221AB" w14:textId="4495BD98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15" w:history="1">
        <w:r w:rsidRPr="00E56349">
          <w:rPr>
            <w:rStyle w:val="Hyperlink"/>
            <w:noProof/>
          </w:rPr>
          <w:t>Gambar 10 Tampilan tab 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F25AB6" w14:textId="2AE12909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16" w:history="1">
        <w:r w:rsidRPr="00E56349">
          <w:rPr>
            <w:rStyle w:val="Hyperlink"/>
            <w:noProof/>
          </w:rPr>
          <w:t>Gambar 11 Tampilan tab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8EDDCB" w14:textId="059AD5B6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17" w:history="1">
        <w:r w:rsidRPr="00E56349">
          <w:rPr>
            <w:rStyle w:val="Hyperlink"/>
            <w:noProof/>
          </w:rPr>
          <w:t>Gambar 12 Tampilan tab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DFA13E" w14:textId="0B28EB99" w:rsidR="00252A31" w:rsidRDefault="00252A31">
      <w:pPr>
        <w:pStyle w:val="TableofFigures"/>
        <w:tabs>
          <w:tab w:val="right" w:leader="dot" w:pos="9350"/>
        </w:tabs>
        <w:rPr>
          <w:noProof/>
        </w:rPr>
      </w:pPr>
      <w:hyperlink w:anchor="_Toc500706918" w:history="1">
        <w:r w:rsidRPr="00E56349">
          <w:rPr>
            <w:rStyle w:val="Hyperlink"/>
            <w:noProof/>
          </w:rPr>
          <w:t>Gambar 13 Tampilan tab Activity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0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7F5ABB" w14:textId="27B29AFD" w:rsidR="001A612E" w:rsidRDefault="00252A31" w:rsidP="001A612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fldChar w:fldCharType="end"/>
      </w:r>
    </w:p>
    <w:p w14:paraId="26708334" w14:textId="456618F5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78D8549B" w14:textId="1E32A3D7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17C42761" w14:textId="5B277786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14212DDE" w14:textId="57E95D7C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2EB454F6" w14:textId="572C1EF5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52AC82AE" w14:textId="3F1E39B5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0598AF32" w14:textId="4D85CDDB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21372958" w14:textId="5C39E631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3440BBBF" w14:textId="326F4EFA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73359652" w14:textId="69D4CF42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24200067" w14:textId="7ABC38B2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21D7F73B" w14:textId="753461EE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759DDCF2" w14:textId="443228EC" w:rsid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5358CD0F" w14:textId="77777777" w:rsidR="001A612E" w:rsidRPr="001A612E" w:rsidRDefault="001A612E" w:rsidP="001A612E">
      <w:pPr>
        <w:jc w:val="center"/>
        <w:rPr>
          <w:rFonts w:ascii="Times New Roman" w:hAnsi="Times New Roman" w:cs="Times New Roman"/>
          <w:b/>
          <w:sz w:val="28"/>
        </w:rPr>
      </w:pPr>
    </w:p>
    <w:p w14:paraId="62E72D0C" w14:textId="02C247E3" w:rsidR="001A612E" w:rsidRDefault="001A612E" w:rsidP="00B6222E">
      <w:pPr>
        <w:jc w:val="center"/>
        <w:rPr>
          <w:rFonts w:ascii="Times New Roman" w:hAnsi="Times New Roman" w:cs="Times New Roman"/>
          <w:b/>
          <w:sz w:val="28"/>
        </w:rPr>
      </w:pPr>
    </w:p>
    <w:p w14:paraId="07FBDD32" w14:textId="6461802F" w:rsidR="001A612E" w:rsidRDefault="001A612E" w:rsidP="00B6222E">
      <w:pPr>
        <w:jc w:val="center"/>
        <w:rPr>
          <w:rFonts w:ascii="Times New Roman" w:hAnsi="Times New Roman" w:cs="Times New Roman"/>
          <w:b/>
          <w:sz w:val="28"/>
        </w:rPr>
      </w:pPr>
    </w:p>
    <w:p w14:paraId="0B7F6DAF" w14:textId="329F878D" w:rsidR="001A612E" w:rsidRDefault="001A612E" w:rsidP="00B6222E">
      <w:pPr>
        <w:jc w:val="center"/>
        <w:rPr>
          <w:rFonts w:ascii="Times New Roman" w:hAnsi="Times New Roman" w:cs="Times New Roman"/>
          <w:b/>
          <w:sz w:val="28"/>
        </w:rPr>
      </w:pPr>
    </w:p>
    <w:p w14:paraId="2D1FEFCF" w14:textId="3D3FABE5" w:rsidR="001A612E" w:rsidRDefault="001A612E" w:rsidP="00B6222E">
      <w:pPr>
        <w:jc w:val="center"/>
        <w:rPr>
          <w:rFonts w:ascii="Times New Roman" w:hAnsi="Times New Roman" w:cs="Times New Roman"/>
          <w:b/>
          <w:sz w:val="28"/>
        </w:rPr>
      </w:pPr>
    </w:p>
    <w:p w14:paraId="203F00C6" w14:textId="794822DB" w:rsidR="00640DD4" w:rsidRDefault="00640DD4" w:rsidP="00640DD4">
      <w:pPr>
        <w:rPr>
          <w:rFonts w:ascii="Times New Roman" w:hAnsi="Times New Roman" w:cs="Times New Roman"/>
        </w:rPr>
      </w:pPr>
    </w:p>
    <w:p w14:paraId="7BECE2B2" w14:textId="03E1F272" w:rsidR="00640DD4" w:rsidRDefault="00640DD4" w:rsidP="00640DD4">
      <w:pPr>
        <w:pStyle w:val="Heading1"/>
        <w:rPr>
          <w:rFonts w:ascii="Times New Roman" w:hAnsi="Times New Roman" w:cs="Times New Roman"/>
          <w:color w:val="auto"/>
        </w:rPr>
      </w:pPr>
      <w:bookmarkStart w:id="1" w:name="_Toc500705498"/>
      <w:r w:rsidRPr="00640DD4">
        <w:rPr>
          <w:rFonts w:ascii="Times New Roman" w:hAnsi="Times New Roman" w:cs="Times New Roman"/>
          <w:color w:val="auto"/>
        </w:rPr>
        <w:t>Pengguaan Test Lab</w:t>
      </w:r>
      <w:bookmarkEnd w:id="1"/>
    </w:p>
    <w:p w14:paraId="0E1EBE95" w14:textId="77777777" w:rsidR="00640DD4" w:rsidRPr="00640DD4" w:rsidRDefault="00640DD4" w:rsidP="00640DD4"/>
    <w:p w14:paraId="7129D702" w14:textId="5AD7B4C6" w:rsidR="002A0007" w:rsidRPr="001A612E" w:rsidRDefault="002A0007" w:rsidP="001A612E">
      <w:pPr>
        <w:ind w:firstLine="720"/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 xml:space="preserve">Untuk </w:t>
      </w:r>
      <w:r w:rsidR="003A32E1">
        <w:rPr>
          <w:rFonts w:ascii="Times New Roman" w:hAnsi="Times New Roman" w:cs="Times New Roman"/>
        </w:rPr>
        <w:t xml:space="preserve">seluruh pengujian </w:t>
      </w:r>
      <w:r w:rsidRPr="00B6222E">
        <w:rPr>
          <w:rFonts w:ascii="Times New Roman" w:hAnsi="Times New Roman" w:cs="Times New Roman"/>
        </w:rPr>
        <w:t>kami menggunakan fitur Test Lab for Androi</w:t>
      </w:r>
      <w:r w:rsidR="003A32E1">
        <w:rPr>
          <w:rFonts w:ascii="Times New Roman" w:hAnsi="Times New Roman" w:cs="Times New Roman"/>
        </w:rPr>
        <w:t xml:space="preserve">d yang disediakan oleh Firebase dengan menjalankan Robo Test. Firebase Test Lab melakukan pengujian di berbagai perangkat dan konfigurasi perangkat. Hasil pengujian berupa log, </w:t>
      </w:r>
      <w:r w:rsidR="003A32E1">
        <w:rPr>
          <w:rFonts w:ascii="Times New Roman" w:hAnsi="Times New Roman" w:cs="Times New Roman"/>
          <w:i/>
        </w:rPr>
        <w:t xml:space="preserve">video, </w:t>
      </w:r>
      <w:r w:rsidR="001A612E">
        <w:rPr>
          <w:rFonts w:ascii="Times New Roman" w:hAnsi="Times New Roman" w:cs="Times New Roman"/>
          <w:i/>
        </w:rPr>
        <w:t>screenshot.</w:t>
      </w:r>
    </w:p>
    <w:p w14:paraId="23BC59B3" w14:textId="77777777" w:rsidR="00C0361E" w:rsidRDefault="0035180C" w:rsidP="00C0361E">
      <w:pPr>
        <w:keepNext/>
        <w:jc w:val="center"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4B760559" wp14:editId="09B811F5">
            <wp:extent cx="5943600" cy="278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6CCC" w14:textId="5EFCE48C" w:rsidR="006F0F2C" w:rsidRPr="00B6222E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2" w:name="_Toc500706906"/>
      <w:r>
        <w:t xml:space="preserve">Gambar </w:t>
      </w:r>
      <w:fldSimple w:instr=" SEQ Gambar \* ARABIC ">
        <w:r w:rsidR="00252A31">
          <w:rPr>
            <w:noProof/>
          </w:rPr>
          <w:t>1</w:t>
        </w:r>
      </w:fldSimple>
      <w:r w:rsidR="00252A31">
        <w:t>.</w:t>
      </w:r>
      <w:r>
        <w:t xml:space="preserve"> </w:t>
      </w:r>
      <w:r w:rsidRPr="00B6222E">
        <w:rPr>
          <w:rFonts w:ascii="Times New Roman" w:hAnsi="Times New Roman" w:cs="Times New Roman"/>
        </w:rPr>
        <w:t>Tampilan Awal Test Lab</w:t>
      </w:r>
      <w:bookmarkEnd w:id="2"/>
    </w:p>
    <w:p w14:paraId="0B4DBFB6" w14:textId="22B96805" w:rsidR="002A0007" w:rsidRPr="00B6222E" w:rsidRDefault="002A0007" w:rsidP="00252A31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 xml:space="preserve">Setelah masuk melalui console, klik pada tombol Run A Test </w:t>
      </w:r>
      <w:r w:rsidRPr="00B6222E">
        <w:rPr>
          <w:rFonts w:ascii="Times New Roman" w:hAnsi="Times New Roman" w:cs="Times New Roman"/>
        </w:rPr>
        <w:sym w:font="Wingdings" w:char="F0E0"/>
      </w:r>
      <w:r w:rsidRPr="00B6222E">
        <w:rPr>
          <w:rFonts w:ascii="Times New Roman" w:hAnsi="Times New Roman" w:cs="Times New Roman"/>
        </w:rPr>
        <w:t xml:space="preserve"> Run a Robo Test</w:t>
      </w:r>
    </w:p>
    <w:p w14:paraId="4FE5BF6B" w14:textId="77777777" w:rsidR="00C0361E" w:rsidRDefault="0035180C" w:rsidP="00C0361E">
      <w:pPr>
        <w:keepNext/>
      </w:pPr>
      <w:r w:rsidRPr="00B622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95A9AF" wp14:editId="099B9BEF">
            <wp:extent cx="5943600" cy="2923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AC21" w14:textId="672B2DC7" w:rsidR="001A612E" w:rsidRPr="00B6222E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3" w:name="_Toc500706907"/>
      <w:r>
        <w:t xml:space="preserve">Gambar </w:t>
      </w:r>
      <w:fldSimple w:instr=" SEQ Gambar \* ARABIC ">
        <w:r w:rsidR="00252A31">
          <w:rPr>
            <w:noProof/>
          </w:rPr>
          <w:t>2</w:t>
        </w:r>
      </w:fldSimple>
      <w:r w:rsidR="00252A31">
        <w:t xml:space="preserve">. </w:t>
      </w:r>
      <w:r w:rsidRPr="00C0361E">
        <w:rPr>
          <w:rFonts w:ascii="Times New Roman" w:hAnsi="Times New Roman" w:cs="Times New Roman"/>
        </w:rPr>
        <w:t xml:space="preserve"> </w:t>
      </w:r>
      <w:r w:rsidRPr="00B6222E">
        <w:rPr>
          <w:rFonts w:ascii="Times New Roman" w:hAnsi="Times New Roman" w:cs="Times New Roman"/>
        </w:rPr>
        <w:t>Tampilan Robo Test</w:t>
      </w:r>
      <w:bookmarkEnd w:id="3"/>
    </w:p>
    <w:p w14:paraId="75C4FE36" w14:textId="65E059AF" w:rsidR="00640DD4" w:rsidRPr="00B6222E" w:rsidRDefault="002A0007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>Pada tampilan ini, upload file .apk yang ak</w:t>
      </w:r>
      <w:r w:rsidR="00640DD4">
        <w:rPr>
          <w:rFonts w:ascii="Times New Roman" w:hAnsi="Times New Roman" w:cs="Times New Roman"/>
        </w:rPr>
        <w:t>an di testing lalu klik Continue</w:t>
      </w:r>
    </w:p>
    <w:p w14:paraId="1B53523D" w14:textId="77777777" w:rsidR="00C0361E" w:rsidRDefault="0035180C" w:rsidP="00C0361E">
      <w:pPr>
        <w:keepNext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31B9CEF5" wp14:editId="40454A25">
            <wp:extent cx="5943600" cy="1088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A1D" w14:textId="03E42FB4" w:rsidR="002A0007" w:rsidRPr="00B6222E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4" w:name="_Toc500706908"/>
      <w:r>
        <w:t xml:space="preserve">Gambar </w:t>
      </w:r>
      <w:fldSimple w:instr=" SEQ Gambar \* ARABIC ">
        <w:r w:rsidR="00252A31">
          <w:rPr>
            <w:noProof/>
          </w:rPr>
          <w:t>3</w:t>
        </w:r>
      </w:fldSimple>
      <w:r w:rsidR="00252A31">
        <w:t>.</w:t>
      </w:r>
      <w:r>
        <w:t xml:space="preserve"> </w:t>
      </w:r>
      <w:r w:rsidR="00252A31">
        <w:t xml:space="preserve"> </w:t>
      </w:r>
      <w:r w:rsidRPr="00572BE2">
        <w:t>Tampilan pilihan device</w:t>
      </w:r>
      <w:bookmarkEnd w:id="4"/>
    </w:p>
    <w:p w14:paraId="7720FBB5" w14:textId="77777777" w:rsidR="002A0007" w:rsidRPr="00B6222E" w:rsidRDefault="002A0007" w:rsidP="002A0007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 xml:space="preserve">Firebase menyediakan berbagai macam device untuk testing, ada dua tipe device yaitu device asli (Smartphone) dan virtual device. Tesedia berbagai macam pilihan ukuran layar dan </w:t>
      </w:r>
      <w:r w:rsidR="002A260E" w:rsidRPr="00B6222E">
        <w:rPr>
          <w:rFonts w:ascii="Times New Roman" w:hAnsi="Times New Roman" w:cs="Times New Roman"/>
        </w:rPr>
        <w:t>API.</w:t>
      </w:r>
    </w:p>
    <w:p w14:paraId="476554A7" w14:textId="77777777" w:rsidR="002A260E" w:rsidRPr="00B6222E" w:rsidRDefault="002A260E" w:rsidP="002A0007">
      <w:pPr>
        <w:rPr>
          <w:rFonts w:ascii="Times New Roman" w:hAnsi="Times New Roman" w:cs="Times New Roman"/>
        </w:rPr>
      </w:pPr>
    </w:p>
    <w:p w14:paraId="507520DE" w14:textId="77777777" w:rsidR="00C0361E" w:rsidRDefault="0035180C" w:rsidP="00C0361E">
      <w:pPr>
        <w:keepNext/>
      </w:pPr>
      <w:r w:rsidRPr="00B622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3A4FAC" wp14:editId="010F5859">
            <wp:extent cx="5943600" cy="3552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9E58" w14:textId="6FB1676E" w:rsidR="00C0361E" w:rsidRPr="00B6222E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5" w:name="_Toc500706909"/>
      <w:r>
        <w:t xml:space="preserve">Gambar </w:t>
      </w:r>
      <w:fldSimple w:instr=" SEQ Gambar \* ARABIC ">
        <w:r w:rsidR="00252A31">
          <w:rPr>
            <w:noProof/>
          </w:rPr>
          <w:t>4</w:t>
        </w:r>
      </w:fldSimple>
      <w:r w:rsidR="00252A31">
        <w:t>.</w:t>
      </w:r>
      <w:r>
        <w:t xml:space="preserve"> </w:t>
      </w:r>
      <w:r w:rsidRPr="00776242">
        <w:t>Tampilan Advanced Option(1)</w:t>
      </w:r>
      <w:bookmarkEnd w:id="5"/>
    </w:p>
    <w:p w14:paraId="59B467AF" w14:textId="77777777" w:rsidR="002A260E" w:rsidRPr="00B6222E" w:rsidRDefault="002A260E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 xml:space="preserve">Memasukkan nama resource dan username serta password agar bot bisa melakukan login, lalu klik Start X Tests. Halaman ini </w:t>
      </w:r>
      <w:r w:rsidR="00D95255" w:rsidRPr="00B6222E">
        <w:rPr>
          <w:rFonts w:ascii="Times New Roman" w:hAnsi="Times New Roman" w:cs="Times New Roman"/>
        </w:rPr>
        <w:t>untuk testing</w:t>
      </w:r>
      <w:r w:rsidRPr="00B6222E">
        <w:rPr>
          <w:rFonts w:ascii="Times New Roman" w:hAnsi="Times New Roman" w:cs="Times New Roman"/>
        </w:rPr>
        <w:t xml:space="preserve"> akun Guru.</w:t>
      </w:r>
    </w:p>
    <w:p w14:paraId="78FA97F6" w14:textId="77777777" w:rsidR="002A260E" w:rsidRPr="00B6222E" w:rsidRDefault="002A260E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br w:type="page"/>
      </w:r>
    </w:p>
    <w:p w14:paraId="4C2E0150" w14:textId="77777777" w:rsidR="00C0361E" w:rsidRDefault="0063705C" w:rsidP="00C0361E">
      <w:pPr>
        <w:keepNext/>
      </w:pPr>
      <w:r w:rsidRPr="00B622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D0029" wp14:editId="21BBF6B8">
            <wp:extent cx="594360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AE14" w14:textId="17E7DC1A" w:rsidR="0035180C" w:rsidRPr="00B6222E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6" w:name="_Toc500706910"/>
      <w:r>
        <w:t xml:space="preserve">Gambar </w:t>
      </w:r>
      <w:fldSimple w:instr=" SEQ Gambar \* ARABIC ">
        <w:r w:rsidR="00252A31">
          <w:rPr>
            <w:noProof/>
          </w:rPr>
          <w:t>5</w:t>
        </w:r>
      </w:fldSimple>
      <w:r w:rsidR="00252A31">
        <w:t>.</w:t>
      </w:r>
      <w:r>
        <w:t xml:space="preserve"> Tampilan Advanced Option(2</w:t>
      </w:r>
      <w:r w:rsidRPr="00C50C17">
        <w:t>)</w:t>
      </w:r>
      <w:bookmarkEnd w:id="6"/>
    </w:p>
    <w:p w14:paraId="73DC38AE" w14:textId="77777777" w:rsidR="002A260E" w:rsidRPr="00B6222E" w:rsidRDefault="002A260E" w:rsidP="002A260E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 xml:space="preserve">Memasukkan nama resource dan username serta password agar bot bisa melakukan login, lalu klik Start X Tests. Halaman ini </w:t>
      </w:r>
      <w:r w:rsidR="00D95255" w:rsidRPr="00B6222E">
        <w:rPr>
          <w:rFonts w:ascii="Times New Roman" w:hAnsi="Times New Roman" w:cs="Times New Roman"/>
        </w:rPr>
        <w:t>untuk testing akun</w:t>
      </w:r>
      <w:r w:rsidRPr="00B6222E">
        <w:rPr>
          <w:rFonts w:ascii="Times New Roman" w:hAnsi="Times New Roman" w:cs="Times New Roman"/>
        </w:rPr>
        <w:t xml:space="preserve"> Orangtua.</w:t>
      </w:r>
    </w:p>
    <w:p w14:paraId="627773F4" w14:textId="77777777" w:rsidR="002A260E" w:rsidRPr="00B6222E" w:rsidRDefault="002A260E" w:rsidP="002A260E">
      <w:pPr>
        <w:jc w:val="both"/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>Lalu tunggu 10-20 menit supaya bot bisa menyelesaikan testing, saat selesai akan dikirimkan email notifikasi kepada user yang melakukan testing</w:t>
      </w:r>
    </w:p>
    <w:p w14:paraId="1BA84484" w14:textId="77777777" w:rsidR="002A260E" w:rsidRPr="00B6222E" w:rsidRDefault="002A260E" w:rsidP="002A260E">
      <w:pPr>
        <w:jc w:val="both"/>
        <w:rPr>
          <w:rFonts w:ascii="Times New Roman" w:hAnsi="Times New Roman" w:cs="Times New Roman"/>
        </w:rPr>
      </w:pPr>
    </w:p>
    <w:p w14:paraId="07E79D07" w14:textId="77777777" w:rsidR="00C0361E" w:rsidRDefault="000A27BD" w:rsidP="00C0361E">
      <w:pPr>
        <w:keepNext/>
        <w:jc w:val="center"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42F4BD45" wp14:editId="420DE465">
            <wp:extent cx="340995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2C82" w14:textId="5ED07B33" w:rsidR="000A27BD" w:rsidRPr="00B6222E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7" w:name="_Toc500706911"/>
      <w:r>
        <w:t xml:space="preserve">Gambar </w:t>
      </w:r>
      <w:fldSimple w:instr=" SEQ Gambar \* ARABIC ">
        <w:r w:rsidR="00252A31">
          <w:rPr>
            <w:noProof/>
          </w:rPr>
          <w:t>6</w:t>
        </w:r>
      </w:fldSimple>
      <w:r>
        <w:t xml:space="preserve"> </w:t>
      </w:r>
      <w:r w:rsidRPr="00CF59EA">
        <w:t>Tampilan hasil testing</w:t>
      </w:r>
      <w:bookmarkEnd w:id="7"/>
    </w:p>
    <w:p w14:paraId="1936DE82" w14:textId="77777777" w:rsidR="00D95255" w:rsidRPr="00B6222E" w:rsidRDefault="00D95255" w:rsidP="00D95255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>Setelah waktu tunggu usai maka akan didapatkan Matrix hasil testing.</w:t>
      </w:r>
    </w:p>
    <w:p w14:paraId="6902E0FD" w14:textId="77777777" w:rsidR="00D95255" w:rsidRPr="00B6222E" w:rsidRDefault="00D95255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br w:type="page"/>
      </w:r>
    </w:p>
    <w:p w14:paraId="2E7E39DB" w14:textId="7E2E365B" w:rsidR="00D95255" w:rsidRDefault="00D95255" w:rsidP="00640DD4">
      <w:pPr>
        <w:pStyle w:val="Heading1"/>
        <w:rPr>
          <w:rFonts w:ascii="Times New Roman" w:hAnsi="Times New Roman" w:cs="Times New Roman"/>
          <w:color w:val="auto"/>
        </w:rPr>
      </w:pPr>
      <w:bookmarkStart w:id="8" w:name="_Toc500705499"/>
      <w:r w:rsidRPr="00640DD4">
        <w:rPr>
          <w:rFonts w:ascii="Times New Roman" w:hAnsi="Times New Roman" w:cs="Times New Roman"/>
          <w:color w:val="auto"/>
        </w:rPr>
        <w:lastRenderedPageBreak/>
        <w:t>Hasil Testing</w:t>
      </w:r>
      <w:bookmarkEnd w:id="8"/>
    </w:p>
    <w:p w14:paraId="4DE82A42" w14:textId="77777777" w:rsidR="00640DD4" w:rsidRPr="00640DD4" w:rsidRDefault="00640DD4" w:rsidP="00640DD4"/>
    <w:p w14:paraId="4EF0F315" w14:textId="77777777" w:rsidR="00C0361E" w:rsidRDefault="002C57EB" w:rsidP="00C0361E">
      <w:pPr>
        <w:keepNext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29FFD8D9" wp14:editId="572ED4B9">
            <wp:extent cx="5943600" cy="1336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645E" w14:textId="4E374F0E" w:rsidR="00D95255" w:rsidRPr="00C0361E" w:rsidRDefault="00C0361E" w:rsidP="00C0361E">
      <w:pPr>
        <w:pStyle w:val="Caption"/>
        <w:jc w:val="center"/>
      </w:pPr>
      <w:bookmarkStart w:id="9" w:name="_Toc500706912"/>
      <w:r>
        <w:t xml:space="preserve">Gambar </w:t>
      </w:r>
      <w:fldSimple w:instr=" SEQ Gambar \* ARABIC ">
        <w:r w:rsidR="00252A31">
          <w:rPr>
            <w:noProof/>
          </w:rPr>
          <w:t>7</w:t>
        </w:r>
      </w:fldSimple>
      <w:r w:rsidR="00252A31">
        <w:t>.</w:t>
      </w:r>
      <w:r>
        <w:t xml:space="preserve"> </w:t>
      </w:r>
      <w:r w:rsidRPr="00DB753D">
        <w:t>Tampilan Matrix #544056</w:t>
      </w:r>
      <w:bookmarkEnd w:id="9"/>
    </w:p>
    <w:p w14:paraId="0EC25A2B" w14:textId="77777777" w:rsidR="00D95255" w:rsidRPr="00B6222E" w:rsidRDefault="00D95255" w:rsidP="00454F82">
      <w:pPr>
        <w:jc w:val="both"/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>Tampilan setelah melakukan klik pada Matrix</w:t>
      </w:r>
      <w:r w:rsidR="00454F82" w:rsidRPr="00B6222E">
        <w:rPr>
          <w:rFonts w:ascii="Times New Roman" w:hAnsi="Times New Roman" w:cs="Times New Roman"/>
        </w:rPr>
        <w:t>, terdapat beberapa informasi yaitu: baris atas status test dan baris bawah hasil test</w:t>
      </w:r>
    </w:p>
    <w:p w14:paraId="5109EC60" w14:textId="77777777" w:rsidR="0065137F" w:rsidRPr="00B6222E" w:rsidRDefault="0065137F" w:rsidP="00454F82">
      <w:pPr>
        <w:jc w:val="both"/>
        <w:rPr>
          <w:rFonts w:ascii="Times New Roman" w:hAnsi="Times New Roman" w:cs="Times New Roman"/>
        </w:rPr>
      </w:pPr>
    </w:p>
    <w:p w14:paraId="609E4081" w14:textId="77777777" w:rsidR="00C0361E" w:rsidRDefault="0065137F" w:rsidP="00C0361E">
      <w:pPr>
        <w:keepNext/>
        <w:jc w:val="both"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3AA39985" wp14:editId="314554C4">
            <wp:extent cx="5943600" cy="922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5D74" w14:textId="0CC6846E" w:rsidR="0065137F" w:rsidRPr="00B6222E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10" w:name="_Toc500706913"/>
      <w:r>
        <w:t xml:space="preserve">Gambar </w:t>
      </w:r>
      <w:fldSimple w:instr=" SEQ Gambar \* ARABIC ">
        <w:r w:rsidR="00252A31">
          <w:rPr>
            <w:noProof/>
          </w:rPr>
          <w:t>8</w:t>
        </w:r>
      </w:fldSimple>
      <w:r w:rsidR="00252A31">
        <w:t>.</w:t>
      </w:r>
      <w:r>
        <w:t xml:space="preserve"> </w:t>
      </w:r>
      <w:r w:rsidRPr="00504106">
        <w:t>Tampilan tab Test Issues</w:t>
      </w:r>
      <w:bookmarkEnd w:id="10"/>
    </w:p>
    <w:p w14:paraId="39ADF0AD" w14:textId="77777777" w:rsidR="0065137F" w:rsidRPr="00B6222E" w:rsidRDefault="0065137F" w:rsidP="0065137F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>Menampilkan masalah yang terjadi saat testing, yaitu masalah yang disebabkan oleh input user</w:t>
      </w:r>
    </w:p>
    <w:p w14:paraId="60F6E5E7" w14:textId="77777777" w:rsidR="00D95255" w:rsidRPr="00B6222E" w:rsidRDefault="00D95255">
      <w:pPr>
        <w:rPr>
          <w:rFonts w:ascii="Times New Roman" w:hAnsi="Times New Roman" w:cs="Times New Roman"/>
        </w:rPr>
      </w:pPr>
    </w:p>
    <w:p w14:paraId="28447361" w14:textId="77777777" w:rsidR="00C0361E" w:rsidRDefault="0083079D" w:rsidP="00C0361E">
      <w:pPr>
        <w:keepNext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4BD1A7B0" wp14:editId="451AE587">
            <wp:extent cx="5943600" cy="2225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858D" w14:textId="2315250C" w:rsidR="00454F82" w:rsidRPr="00B6222E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11" w:name="_Toc500706914"/>
      <w:r>
        <w:t xml:space="preserve">Gambar </w:t>
      </w:r>
      <w:fldSimple w:instr=" SEQ Gambar \* ARABIC ">
        <w:r w:rsidR="00252A31">
          <w:rPr>
            <w:noProof/>
          </w:rPr>
          <w:t>9</w:t>
        </w:r>
      </w:fldSimple>
      <w:r w:rsidR="00252A31">
        <w:t>.</w:t>
      </w:r>
      <w:r>
        <w:t xml:space="preserve"> </w:t>
      </w:r>
      <w:r w:rsidRPr="00527330">
        <w:t>Tampilan tab Logs</w:t>
      </w:r>
      <w:bookmarkEnd w:id="11"/>
    </w:p>
    <w:p w14:paraId="5C035FB1" w14:textId="77777777" w:rsidR="0065137F" w:rsidRPr="00B6222E" w:rsidRDefault="00454F82" w:rsidP="00454F82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>Tab logs men</w:t>
      </w:r>
      <w:r w:rsidR="0065137F" w:rsidRPr="00B6222E">
        <w:rPr>
          <w:rFonts w:ascii="Times New Roman" w:hAnsi="Times New Roman" w:cs="Times New Roman"/>
        </w:rPr>
        <w:t>dokumentasikan informasi, warning, dan error apa yang muncul saat aplikasi dijalankan</w:t>
      </w:r>
    </w:p>
    <w:p w14:paraId="087AF19B" w14:textId="77777777" w:rsidR="0065137F" w:rsidRPr="00B6222E" w:rsidRDefault="0065137F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br w:type="page"/>
      </w:r>
    </w:p>
    <w:p w14:paraId="6F9374CA" w14:textId="77777777" w:rsidR="00454F82" w:rsidRPr="00B6222E" w:rsidRDefault="00454F82">
      <w:pPr>
        <w:rPr>
          <w:rFonts w:ascii="Times New Roman" w:hAnsi="Times New Roman" w:cs="Times New Roman"/>
        </w:rPr>
      </w:pPr>
    </w:p>
    <w:p w14:paraId="3146AA88" w14:textId="77777777" w:rsidR="00C0361E" w:rsidRDefault="0083079D" w:rsidP="00C0361E">
      <w:pPr>
        <w:keepNext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33E436AC" wp14:editId="55123B07">
            <wp:extent cx="5943600" cy="2433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4296" w14:textId="5C5E1EBB" w:rsidR="0065137F" w:rsidRPr="00B6222E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12" w:name="_Toc500706915"/>
      <w:r>
        <w:t xml:space="preserve">Gambar </w:t>
      </w:r>
      <w:fldSimple w:instr=" SEQ Gambar \* ARABIC ">
        <w:r w:rsidR="00252A31">
          <w:rPr>
            <w:noProof/>
          </w:rPr>
          <w:t>10</w:t>
        </w:r>
      </w:fldSimple>
      <w:r w:rsidR="00252A31">
        <w:t>.</w:t>
      </w:r>
      <w:r>
        <w:t xml:space="preserve"> </w:t>
      </w:r>
      <w:r w:rsidRPr="006851F0">
        <w:t>Tampilan tab Screenshots</w:t>
      </w:r>
      <w:bookmarkEnd w:id="12"/>
    </w:p>
    <w:p w14:paraId="53D3590C" w14:textId="77777777" w:rsidR="0065137F" w:rsidRPr="00B6222E" w:rsidRDefault="0065137F" w:rsidP="0065137F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>Menampilkan berbagai screenshoot aktivitas yang dilakukan oleh bot.</w:t>
      </w:r>
    </w:p>
    <w:p w14:paraId="6E0BF20E" w14:textId="77777777" w:rsidR="0065137F" w:rsidRPr="00B6222E" w:rsidRDefault="0065137F" w:rsidP="0065137F">
      <w:pPr>
        <w:rPr>
          <w:rFonts w:ascii="Times New Roman" w:hAnsi="Times New Roman" w:cs="Times New Roman"/>
        </w:rPr>
      </w:pPr>
    </w:p>
    <w:p w14:paraId="49A7AEFE" w14:textId="77777777" w:rsidR="00C0361E" w:rsidRDefault="0083079D" w:rsidP="00C0361E">
      <w:pPr>
        <w:keepNext/>
      </w:pPr>
      <w:r w:rsidRPr="00B6222E">
        <w:rPr>
          <w:rFonts w:ascii="Times New Roman" w:hAnsi="Times New Roman" w:cs="Times New Roman"/>
          <w:noProof/>
        </w:rPr>
        <w:drawing>
          <wp:inline distT="0" distB="0" distL="0" distR="0" wp14:anchorId="376F4D84" wp14:editId="43FD8FDA">
            <wp:extent cx="5943600" cy="2774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F841" w14:textId="6AEE9290" w:rsidR="0065137F" w:rsidRPr="00B6222E" w:rsidRDefault="00C0361E" w:rsidP="00C0361E">
      <w:pPr>
        <w:pStyle w:val="Caption"/>
        <w:jc w:val="center"/>
        <w:rPr>
          <w:rFonts w:ascii="Times New Roman" w:hAnsi="Times New Roman" w:cs="Times New Roman"/>
        </w:rPr>
      </w:pPr>
      <w:bookmarkStart w:id="13" w:name="_Toc500706916"/>
      <w:r>
        <w:t xml:space="preserve">Gambar </w:t>
      </w:r>
      <w:fldSimple w:instr=" SEQ Gambar \* ARABIC ">
        <w:r w:rsidR="00252A31">
          <w:rPr>
            <w:noProof/>
          </w:rPr>
          <w:t>11</w:t>
        </w:r>
      </w:fldSimple>
      <w:r w:rsidR="00252A31">
        <w:t>.</w:t>
      </w:r>
      <w:r>
        <w:t xml:space="preserve"> </w:t>
      </w:r>
      <w:r w:rsidRPr="00E3000E">
        <w:t>Tampilan tab Video</w:t>
      </w:r>
      <w:bookmarkEnd w:id="13"/>
    </w:p>
    <w:p w14:paraId="3553C2DC" w14:textId="77777777" w:rsidR="0065137F" w:rsidRPr="00B6222E" w:rsidRDefault="0065137F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>Menampilkan video saat bot mencoba aplikasi, berdurasi default 5 menit dan bisa sampai 30 menit (bila aplikasi yang di testin kompleks)</w:t>
      </w:r>
    </w:p>
    <w:p w14:paraId="69674577" w14:textId="77777777" w:rsidR="0065137F" w:rsidRPr="00B6222E" w:rsidRDefault="0065137F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br w:type="page"/>
      </w:r>
    </w:p>
    <w:p w14:paraId="1E49C692" w14:textId="77777777" w:rsidR="00252A31" w:rsidRDefault="0083079D" w:rsidP="00252A31">
      <w:pPr>
        <w:keepNext/>
      </w:pPr>
      <w:r w:rsidRPr="00B6222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84824C" wp14:editId="0387913A">
            <wp:extent cx="5943600" cy="2779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12B" w14:textId="1FDD0F02" w:rsidR="0065137F" w:rsidRPr="00B6222E" w:rsidRDefault="00252A31" w:rsidP="00252A31">
      <w:pPr>
        <w:pStyle w:val="Caption"/>
        <w:jc w:val="center"/>
        <w:rPr>
          <w:rFonts w:ascii="Times New Roman" w:hAnsi="Times New Roman" w:cs="Times New Roman"/>
        </w:rPr>
      </w:pPr>
      <w:bookmarkStart w:id="14" w:name="_Toc500706917"/>
      <w:r>
        <w:t xml:space="preserve">Gambar </w:t>
      </w:r>
      <w:fldSimple w:instr=" SEQ Gambar \* ARABIC ">
        <w:r>
          <w:rPr>
            <w:noProof/>
          </w:rPr>
          <w:t>12</w:t>
        </w:r>
      </w:fldSimple>
      <w:r>
        <w:t xml:space="preserve">. </w:t>
      </w:r>
      <w:r w:rsidRPr="00A01D46">
        <w:t>Tampilan tab Performance</w:t>
      </w:r>
      <w:bookmarkEnd w:id="14"/>
    </w:p>
    <w:p w14:paraId="1910BD61" w14:textId="5191250A" w:rsidR="00E967CC" w:rsidRPr="00B6222E" w:rsidRDefault="0065137F" w:rsidP="00E967CC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 xml:space="preserve">Menampilkan </w:t>
      </w:r>
      <w:r w:rsidR="00E967CC" w:rsidRPr="00B6222E">
        <w:rPr>
          <w:rFonts w:ascii="Times New Roman" w:hAnsi="Times New Roman" w:cs="Times New Roman"/>
        </w:rPr>
        <w:t>kondisi</w:t>
      </w:r>
      <w:r w:rsidR="00252A31">
        <w:rPr>
          <w:rFonts w:ascii="Times New Roman" w:hAnsi="Times New Roman" w:cs="Times New Roman"/>
        </w:rPr>
        <w:t xml:space="preserve"> CPU dan Memory</w:t>
      </w:r>
      <w:r w:rsidR="00E967CC" w:rsidRPr="00B6222E">
        <w:rPr>
          <w:rFonts w:ascii="Times New Roman" w:hAnsi="Times New Roman" w:cs="Times New Roman"/>
        </w:rPr>
        <w:t xml:space="preserve"> dari device yang digunakan untuk </w:t>
      </w:r>
      <w:r w:rsidR="00252A31">
        <w:rPr>
          <w:rFonts w:ascii="Times New Roman" w:hAnsi="Times New Roman" w:cs="Times New Roman"/>
        </w:rPr>
        <w:t xml:space="preserve">pengjian pada saat pengujian </w:t>
      </w:r>
      <w:r w:rsidR="00E967CC" w:rsidRPr="00B6222E">
        <w:rPr>
          <w:rFonts w:ascii="Times New Roman" w:hAnsi="Times New Roman" w:cs="Times New Roman"/>
        </w:rPr>
        <w:t>berlangsung.</w:t>
      </w:r>
    </w:p>
    <w:p w14:paraId="07AB1EC8" w14:textId="3409D24E" w:rsidR="00252A31" w:rsidRDefault="00252A31" w:rsidP="00252A31">
      <w:pPr>
        <w:keepNext/>
        <w:jc w:val="center"/>
      </w:pPr>
      <w:r w:rsidRPr="00B6222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C52DA0" wp14:editId="57DDBD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1080" cy="7748905"/>
            <wp:effectExtent l="0" t="0" r="7620" b="444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77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DF2E7" w14:textId="06FEBDE4" w:rsidR="00E967CC" w:rsidRPr="00B6222E" w:rsidRDefault="00252A31" w:rsidP="00252A31">
      <w:pPr>
        <w:pStyle w:val="Caption"/>
        <w:jc w:val="center"/>
        <w:rPr>
          <w:rFonts w:ascii="Times New Roman" w:hAnsi="Times New Roman" w:cs="Times New Roman"/>
        </w:rPr>
      </w:pPr>
      <w:bookmarkStart w:id="15" w:name="_Toc500706918"/>
      <w:r>
        <w:t xml:space="preserve">Gambar </w:t>
      </w:r>
      <w:fldSimple w:instr=" SEQ Gambar \* ARABIC ">
        <w:r>
          <w:rPr>
            <w:noProof/>
          </w:rPr>
          <w:t>13</w:t>
        </w:r>
      </w:fldSimple>
      <w:r>
        <w:t xml:space="preserve">. </w:t>
      </w:r>
      <w:r w:rsidRPr="009B1DA5">
        <w:t>Tampilan tab Activity Map</w:t>
      </w:r>
      <w:bookmarkEnd w:id="15"/>
    </w:p>
    <w:p w14:paraId="7A5E5213" w14:textId="5810A06C" w:rsidR="00161E6A" w:rsidRPr="00B6222E" w:rsidRDefault="00E967CC" w:rsidP="00252A31">
      <w:pPr>
        <w:jc w:val="both"/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lastRenderedPageBreak/>
        <w:t>Gambarnya berada pada halaman berikutnya karena ukuran terlalu besar, akan disediakan juga attachment dengan nama “Activity Map.png”. Menampilkan mapping dari aktivitas yang dijalankan oleh bot</w:t>
      </w:r>
      <w:r w:rsidR="00252A31">
        <w:rPr>
          <w:rFonts w:ascii="Times New Roman" w:hAnsi="Times New Roman" w:cs="Times New Roman"/>
        </w:rPr>
        <w:t xml:space="preserve"> firebase</w:t>
      </w:r>
      <w:r w:rsidRPr="00B6222E">
        <w:rPr>
          <w:rFonts w:ascii="Times New Roman" w:hAnsi="Times New Roman" w:cs="Times New Roman"/>
        </w:rPr>
        <w:t>.</w:t>
      </w:r>
    </w:p>
    <w:p w14:paraId="0F7FA222" w14:textId="3353511F" w:rsidR="00161E6A" w:rsidRPr="00640DD4" w:rsidRDefault="00161E6A" w:rsidP="00640DD4">
      <w:pPr>
        <w:pStyle w:val="Heading1"/>
        <w:rPr>
          <w:rFonts w:ascii="Times New Roman" w:hAnsi="Times New Roman" w:cs="Times New Roman"/>
          <w:color w:val="auto"/>
        </w:rPr>
      </w:pPr>
      <w:bookmarkStart w:id="16" w:name="_Toc500705500"/>
      <w:r w:rsidRPr="00640DD4">
        <w:rPr>
          <w:rFonts w:ascii="Times New Roman" w:hAnsi="Times New Roman" w:cs="Times New Roman"/>
          <w:color w:val="auto"/>
        </w:rPr>
        <w:t>Kesimpulan Testing</w:t>
      </w:r>
      <w:bookmarkEnd w:id="16"/>
    </w:p>
    <w:p w14:paraId="2E7BB650" w14:textId="1E68164B" w:rsidR="00161E6A" w:rsidRPr="00B6222E" w:rsidRDefault="00161E6A" w:rsidP="00161E6A">
      <w:p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>Beberapa gambar tidak ditampilkan disini namun terdapat bug yang ditemukan:</w:t>
      </w:r>
    </w:p>
    <w:p w14:paraId="5B0DEB3C" w14:textId="77777777" w:rsidR="00161E6A" w:rsidRPr="00B6222E" w:rsidRDefault="00161E6A" w:rsidP="00161E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222E">
        <w:rPr>
          <w:rFonts w:ascii="Times New Roman" w:hAnsi="Times New Roman" w:cs="Times New Roman"/>
        </w:rPr>
        <w:t>Tampilan pada aktivitas Profil Siswa menjadi rusak di beberapa ukuran layar smartphone</w:t>
      </w:r>
    </w:p>
    <w:p w14:paraId="40064446" w14:textId="77777777" w:rsidR="00E967CC" w:rsidRPr="00B6222E" w:rsidRDefault="00E967CC" w:rsidP="00E967CC">
      <w:pPr>
        <w:jc w:val="center"/>
        <w:rPr>
          <w:rFonts w:ascii="Times New Roman" w:hAnsi="Times New Roman" w:cs="Times New Roman"/>
        </w:rPr>
      </w:pPr>
    </w:p>
    <w:sectPr w:rsidR="00E967CC" w:rsidRPr="00B6222E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35FF9" w14:textId="77777777" w:rsidR="00F31043" w:rsidRDefault="00F31043" w:rsidP="00640DD4">
      <w:pPr>
        <w:spacing w:after="0" w:line="240" w:lineRule="auto"/>
      </w:pPr>
      <w:r>
        <w:separator/>
      </w:r>
    </w:p>
  </w:endnote>
  <w:endnote w:type="continuationSeparator" w:id="0">
    <w:p w14:paraId="6F1CF24A" w14:textId="77777777" w:rsidR="00F31043" w:rsidRDefault="00F31043" w:rsidP="0064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315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D9A7B" w14:textId="24A94A80" w:rsidR="00640DD4" w:rsidRDefault="00640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A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19D0FDB" w14:textId="77777777" w:rsidR="00640DD4" w:rsidRDefault="0064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73D2" w14:textId="77777777" w:rsidR="00F31043" w:rsidRDefault="00F31043" w:rsidP="00640DD4">
      <w:pPr>
        <w:spacing w:after="0" w:line="240" w:lineRule="auto"/>
      </w:pPr>
      <w:r>
        <w:separator/>
      </w:r>
    </w:p>
  </w:footnote>
  <w:footnote w:type="continuationSeparator" w:id="0">
    <w:p w14:paraId="109F5817" w14:textId="77777777" w:rsidR="00F31043" w:rsidRDefault="00F31043" w:rsidP="0064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0E59"/>
    <w:multiLevelType w:val="hybridMultilevel"/>
    <w:tmpl w:val="220EE3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AA"/>
    <w:rsid w:val="000A27BD"/>
    <w:rsid w:val="000B6012"/>
    <w:rsid w:val="00161E6A"/>
    <w:rsid w:val="001A612E"/>
    <w:rsid w:val="00233DAA"/>
    <w:rsid w:val="00252A31"/>
    <w:rsid w:val="002A0007"/>
    <w:rsid w:val="002A260E"/>
    <w:rsid w:val="002C57EB"/>
    <w:rsid w:val="0035180C"/>
    <w:rsid w:val="003A32E1"/>
    <w:rsid w:val="003C2722"/>
    <w:rsid w:val="00454F82"/>
    <w:rsid w:val="0063705C"/>
    <w:rsid w:val="00640DD4"/>
    <w:rsid w:val="0065137F"/>
    <w:rsid w:val="00652DAD"/>
    <w:rsid w:val="006F0F2C"/>
    <w:rsid w:val="0079432C"/>
    <w:rsid w:val="0083079D"/>
    <w:rsid w:val="00B6222E"/>
    <w:rsid w:val="00C0361E"/>
    <w:rsid w:val="00D95255"/>
    <w:rsid w:val="00E967CC"/>
    <w:rsid w:val="00F3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E6B9"/>
  <w15:chartTrackingRefBased/>
  <w15:docId w15:val="{94537B2B-00DB-4756-A5A1-94D34BC1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0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D4"/>
  </w:style>
  <w:style w:type="paragraph" w:styleId="Footer">
    <w:name w:val="footer"/>
    <w:basedOn w:val="Normal"/>
    <w:link w:val="FooterChar"/>
    <w:uiPriority w:val="99"/>
    <w:unhideWhenUsed/>
    <w:rsid w:val="0064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D4"/>
  </w:style>
  <w:style w:type="paragraph" w:styleId="TOCHeading">
    <w:name w:val="TOC Heading"/>
    <w:basedOn w:val="Heading1"/>
    <w:next w:val="Normal"/>
    <w:uiPriority w:val="39"/>
    <w:unhideWhenUsed/>
    <w:qFormat/>
    <w:rsid w:val="00640D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0D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0DD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3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52A3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25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5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3C3B-1447-4308-983C-EB173CC8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rammurridjal Rahman</cp:lastModifiedBy>
  <cp:revision>2</cp:revision>
  <dcterms:created xsi:type="dcterms:W3CDTF">2017-12-10T15:12:00Z</dcterms:created>
  <dcterms:modified xsi:type="dcterms:W3CDTF">2017-12-10T15:12:00Z</dcterms:modified>
</cp:coreProperties>
</file>